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1C73F2" w:rsidRPr="00D1352E" w:rsidTr="00F04B6A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A2FEECC" wp14:editId="6BE8C6BF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Pr="00D135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404-02-</w:t>
                  </w:r>
                  <w:r w:rsidR="000C4C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22/10</w:t>
                  </w:r>
                  <w:r w:rsidRPr="00D135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/2018-02</w:t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0C4CF4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02.07.2018</w:t>
                  </w:r>
                  <w:bookmarkStart w:id="0" w:name="_GoBack"/>
                  <w:bookmarkEnd w:id="0"/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1C73F2" w:rsidRPr="00D1352E" w:rsidTr="00F04B6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1C73F2" w:rsidRPr="00D1352E" w:rsidRDefault="001C73F2" w:rsidP="00F04B6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1C73F2" w:rsidRPr="00D1352E" w:rsidRDefault="001C73F2" w:rsidP="00F0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C73F2" w:rsidRPr="00D1352E" w:rsidTr="00F04B6A">
        <w:tc>
          <w:tcPr>
            <w:tcW w:w="5036" w:type="dxa"/>
          </w:tcPr>
          <w:p w:rsidR="001C73F2" w:rsidRPr="00D1352E" w:rsidRDefault="001C73F2" w:rsidP="00F0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C73F2" w:rsidRPr="00D1352E" w:rsidTr="00F04B6A">
        <w:tc>
          <w:tcPr>
            <w:tcW w:w="5036" w:type="dxa"/>
          </w:tcPr>
          <w:p w:rsidR="001C73F2" w:rsidRPr="00D1352E" w:rsidRDefault="001C73F2" w:rsidP="00F0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1C73F2" w:rsidRPr="006C3B81" w:rsidRDefault="001C73F2" w:rsidP="001C73F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D1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D1352E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ЈН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10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/2018,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F82DBE">
        <w:rPr>
          <w:rFonts w:ascii="Times New Roman" w:hAnsi="Times New Roman"/>
          <w:sz w:val="24"/>
          <w:szCs w:val="24"/>
          <w:lang w:val="sr-Cyrl-CS"/>
        </w:rPr>
        <w:t>звођење радова на</w:t>
      </w:r>
      <w:r w:rsidRPr="00F82DBE">
        <w:rPr>
          <w:rFonts w:ascii="Times New Roman" w:hAnsi="Times New Roman"/>
          <w:bCs/>
          <w:sz w:val="24"/>
          <w:szCs w:val="24"/>
        </w:rPr>
        <w:t xml:space="preserve"> изградњи</w:t>
      </w:r>
      <w:r w:rsidRPr="00F82D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>јавне железничке пруге</w:t>
      </w:r>
      <w:r w:rsidRPr="00F82DBE">
        <w:rPr>
          <w:rFonts w:ascii="Times New Roman" w:hAnsi="Times New Roman"/>
          <w:bCs/>
          <w:sz w:val="24"/>
          <w:szCs w:val="24"/>
        </w:rPr>
        <w:t xml:space="preserve"> од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 xml:space="preserve">постојеће </w:t>
      </w:r>
      <w:r w:rsidRPr="00F82DBE">
        <w:rPr>
          <w:rFonts w:ascii="Times New Roman" w:hAnsi="Times New Roman"/>
          <w:bCs/>
          <w:sz w:val="24"/>
          <w:szCs w:val="24"/>
        </w:rPr>
        <w:t xml:space="preserve">пруге </w:t>
      </w:r>
      <w:r w:rsidRPr="00F82DBE">
        <w:rPr>
          <w:rFonts w:ascii="Times New Roman" w:hAnsi="Times New Roman"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друга фаза</w:t>
      </w:r>
      <w:r w:rsidRPr="00F82D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5A8">
        <w:rPr>
          <w:rFonts w:ascii="Times New Roman" w:hAnsi="Times New Roman"/>
          <w:color w:val="000000"/>
          <w:sz w:val="24"/>
          <w:szCs w:val="24"/>
          <w:lang w:val="sr-Cyrl-RS"/>
        </w:rPr>
        <w:t>Назив и ознака из општег речника: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 45234100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 -</w:t>
      </w:r>
      <w:r w:rsidRPr="001B05A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>Р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 xml:space="preserve">адови на изградњи </w:t>
      </w:r>
      <w:r>
        <w:rPr>
          <w:rFonts w:ascii="Times New Roman" w:eastAsia="MS Mincho" w:hAnsi="Times New Roman"/>
          <w:bCs/>
          <w:sz w:val="24"/>
          <w:szCs w:val="24"/>
          <w:lang w:val="sr-Cyrl-CS"/>
        </w:rPr>
        <w:t>железничких пруга</w:t>
      </w: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>.</w:t>
      </w:r>
    </w:p>
    <w:p w:rsidR="001C73F2" w:rsidRPr="00D1352E" w:rsidRDefault="001C73F2" w:rsidP="001C73F2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C73F2" w:rsidRDefault="001C73F2" w:rsidP="001C73F2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13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КОНКУРСНЕ ДОКУМЕНТАЦИЈЕ БРОЈ 3</w:t>
      </w:r>
    </w:p>
    <w:p w:rsidR="0077313D" w:rsidRPr="00D1352E" w:rsidRDefault="0077313D" w:rsidP="001C73F2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C73F2" w:rsidRPr="0077313D" w:rsidRDefault="001C73F2" w:rsidP="001C73F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7313D">
        <w:rPr>
          <w:rFonts w:ascii="Times New Roman" w:hAnsi="Times New Roman" w:cs="Times New Roman"/>
          <w:sz w:val="24"/>
          <w:szCs w:val="24"/>
          <w:lang w:val="sr-Cyrl-CS"/>
        </w:rPr>
        <w:t>На страни 22. Конкурсне документације мења се текст, па уместо:</w:t>
      </w:r>
    </w:p>
    <w:p w:rsidR="001C73F2" w:rsidRPr="0065193D" w:rsidRDefault="001C73F2" w:rsidP="001C7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5193D">
        <w:rPr>
          <w:rFonts w:ascii="Times New Roman" w:hAnsi="Times New Roman"/>
          <w:b/>
          <w:sz w:val="24"/>
          <w:szCs w:val="24"/>
          <w:lang w:val="sr-Cyrl-CS"/>
        </w:rPr>
        <w:t>Асфалтерски и земљани радови</w:t>
      </w:r>
    </w:p>
    <w:p w:rsidR="001C73F2" w:rsidRPr="0065193D" w:rsidRDefault="001C73F2" w:rsidP="001C73F2">
      <w:pPr>
        <w:numPr>
          <w:ilvl w:val="0"/>
          <w:numId w:val="1"/>
        </w:numPr>
        <w:tabs>
          <w:tab w:val="left" w:pos="38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>Асфалтна база капацитета мин. 80t/h – 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 xml:space="preserve">Финишер минималне радне ширине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65193D">
        <w:rPr>
          <w:rFonts w:ascii="Times New Roman" w:hAnsi="Times New Roman"/>
          <w:sz w:val="24"/>
          <w:szCs w:val="24"/>
        </w:rPr>
        <w:t>m. – 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 xml:space="preserve">Дистрибутер за емулзију – 1 јединица 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 xml:space="preserve">Асфалтни челични тандем ваљака 7t – </w:t>
      </w:r>
      <w:r w:rsidRPr="0065193D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 xml:space="preserve">Асфалтни челични тандем ваљака 9t – </w:t>
      </w:r>
      <w:r w:rsidRPr="0065193D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 xml:space="preserve">Асфалтни челични тандем ваљака 11- </w:t>
      </w:r>
      <w:r w:rsidRPr="0065193D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93D">
        <w:rPr>
          <w:rFonts w:ascii="Times New Roman" w:hAnsi="Times New Roman"/>
          <w:sz w:val="24"/>
          <w:szCs w:val="24"/>
        </w:rPr>
        <w:t>Асфалтни пнеуматски ваљци 2</w:t>
      </w:r>
      <w:r w:rsidRPr="0065193D">
        <w:rPr>
          <w:rFonts w:ascii="Times New Roman" w:hAnsi="Times New Roman"/>
          <w:sz w:val="24"/>
          <w:szCs w:val="24"/>
          <w:lang w:val="sr-Cyrl-RS"/>
        </w:rPr>
        <w:t>4</w:t>
      </w:r>
      <w:r w:rsidRPr="0065193D">
        <w:rPr>
          <w:rFonts w:ascii="Times New Roman" w:hAnsi="Times New Roman"/>
          <w:sz w:val="24"/>
          <w:szCs w:val="24"/>
        </w:rPr>
        <w:t xml:space="preserve">t – </w:t>
      </w:r>
      <w:r w:rsidRPr="0065193D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6519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193D">
        <w:rPr>
          <w:rFonts w:ascii="Times New Roman" w:hAnsi="Times New Roman"/>
          <w:sz w:val="24"/>
          <w:szCs w:val="24"/>
        </w:rPr>
        <w:t xml:space="preserve">Самоходна челична четка – 1 </w:t>
      </w:r>
      <w:r w:rsidRPr="0065193D">
        <w:rPr>
          <w:rFonts w:ascii="Times New Roman" w:hAnsi="Times New Roman"/>
          <w:sz w:val="24"/>
          <w:szCs w:val="24"/>
          <w:lang w:val="sr-Cyrl-CS"/>
        </w:rPr>
        <w:t>јединица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 xml:space="preserve">Цистерна за воду 3000-6000l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– 1 јединица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>Камиони кипери за транспорт асфалт бетона (10m</w:t>
      </w:r>
      <w:r w:rsidRPr="00287E3A">
        <w:rPr>
          <w:rFonts w:ascii="Times New Roman" w:hAnsi="Times New Roman"/>
          <w:sz w:val="24"/>
          <w:szCs w:val="24"/>
          <w:vertAlign w:val="superscript"/>
        </w:rPr>
        <w:t>3</w:t>
      </w:r>
      <w:r w:rsidRPr="00287E3A">
        <w:rPr>
          <w:rFonts w:ascii="Times New Roman" w:hAnsi="Times New Roman"/>
          <w:sz w:val="24"/>
          <w:szCs w:val="24"/>
        </w:rPr>
        <w:t xml:space="preserve">) 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/>
          <w:noProof/>
          <w:sz w:val="24"/>
          <w:szCs w:val="24"/>
          <w:lang w:val="sr-Cyrl-CS"/>
        </w:rPr>
        <w:t>2 јединице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>Багер 1,5 m</w:t>
      </w:r>
      <w:r w:rsidRPr="00287E3A">
        <w:rPr>
          <w:rFonts w:ascii="Times New Roman" w:hAnsi="Times New Roman"/>
          <w:sz w:val="24"/>
          <w:szCs w:val="24"/>
          <w:vertAlign w:val="superscript"/>
        </w:rPr>
        <w:t>3</w:t>
      </w:r>
      <w:r w:rsidRPr="00287E3A">
        <w:rPr>
          <w:rFonts w:ascii="Times New Roman" w:hAnsi="Times New Roman"/>
          <w:sz w:val="24"/>
          <w:szCs w:val="24"/>
        </w:rPr>
        <w:t xml:space="preserve"> 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дож</w:t>
      </w:r>
      <w:r w:rsidRPr="00287E3A">
        <w:rPr>
          <w:rFonts w:ascii="Times New Roman" w:hAnsi="Times New Roman"/>
          <w:sz w:val="24"/>
          <w:szCs w:val="24"/>
        </w:rPr>
        <w:t xml:space="preserve">ер 150-200 КS 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 xml:space="preserve">Моторни грејдер 150- 175 КS 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/>
          <w:noProof/>
          <w:sz w:val="24"/>
          <w:szCs w:val="24"/>
          <w:lang w:val="sr-Cyrl-CS"/>
        </w:rPr>
        <w:t>1 јединице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>Утоваривач 1,5 m</w:t>
      </w:r>
      <w:r w:rsidRPr="00287E3A">
        <w:rPr>
          <w:rFonts w:ascii="Times New Roman" w:hAnsi="Times New Roman"/>
          <w:sz w:val="24"/>
          <w:szCs w:val="24"/>
          <w:vertAlign w:val="superscript"/>
        </w:rPr>
        <w:t>3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Pr="00287E3A">
        <w:rPr>
          <w:rFonts w:ascii="Times New Roman" w:hAnsi="Times New Roman"/>
          <w:sz w:val="24"/>
          <w:szCs w:val="24"/>
        </w:rPr>
        <w:t xml:space="preserve">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1 јединица</w:t>
      </w:r>
    </w:p>
    <w:p w:rsidR="001C73F2" w:rsidRPr="00287E3A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 xml:space="preserve">Вибро ваљаци 15t 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2 јединица</w:t>
      </w:r>
    </w:p>
    <w:p w:rsidR="001C73F2" w:rsidRPr="0077313D" w:rsidRDefault="001C73F2" w:rsidP="001C73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7E3A">
        <w:rPr>
          <w:rFonts w:ascii="Times New Roman" w:hAnsi="Times New Roman"/>
          <w:sz w:val="24"/>
          <w:szCs w:val="24"/>
        </w:rPr>
        <w:t>Камиони кипери 25t / (6 до 10м</w:t>
      </w:r>
      <w:r w:rsidRPr="00287E3A">
        <w:rPr>
          <w:rFonts w:ascii="Times New Roman" w:hAnsi="Times New Roman"/>
          <w:sz w:val="24"/>
          <w:szCs w:val="24"/>
          <w:vertAlign w:val="superscript"/>
        </w:rPr>
        <w:t>3</w:t>
      </w:r>
      <w:r w:rsidRPr="00287E3A">
        <w:rPr>
          <w:rFonts w:ascii="Times New Roman" w:hAnsi="Times New Roman"/>
          <w:sz w:val="24"/>
          <w:szCs w:val="24"/>
        </w:rPr>
        <w:t>)</w:t>
      </w:r>
      <w:r w:rsidRPr="00287E3A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Pr="00287E3A">
        <w:rPr>
          <w:rFonts w:ascii="Times New Roman" w:hAnsi="Times New Roman"/>
          <w:sz w:val="24"/>
          <w:szCs w:val="24"/>
        </w:rPr>
        <w:t xml:space="preserve"> </w:t>
      </w:r>
      <w:r w:rsidRPr="00287E3A">
        <w:rPr>
          <w:rFonts w:ascii="Times New Roman" w:hAnsi="Times New Roman"/>
          <w:noProof/>
          <w:sz w:val="24"/>
          <w:szCs w:val="24"/>
          <w:lang w:val="sr-Cyrl-CS"/>
        </w:rPr>
        <w:t>2 јединице</w:t>
      </w:r>
    </w:p>
    <w:p w:rsidR="0077313D" w:rsidRDefault="0077313D" w:rsidP="0077313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7313D" w:rsidRPr="001C73F2" w:rsidRDefault="0077313D" w:rsidP="0077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3F2" w:rsidRDefault="001C73F2" w:rsidP="001C73F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C73F2" w:rsidRPr="0077313D" w:rsidRDefault="001C73F2" w:rsidP="001C73F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7313D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Сада стоји:</w:t>
      </w:r>
    </w:p>
    <w:p w:rsidR="001C73F2" w:rsidRPr="0077313D" w:rsidRDefault="001C73F2" w:rsidP="001C7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13D">
        <w:rPr>
          <w:rFonts w:ascii="Times New Roman" w:hAnsi="Times New Roman" w:cs="Times New Roman"/>
          <w:sz w:val="24"/>
          <w:szCs w:val="24"/>
        </w:rPr>
        <w:t xml:space="preserve">1. Финишер минималне радне ширине </w:t>
      </w:r>
      <w:r w:rsidRPr="0077313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7313D">
        <w:rPr>
          <w:rFonts w:ascii="Times New Roman" w:hAnsi="Times New Roman" w:cs="Times New Roman"/>
          <w:sz w:val="24"/>
          <w:szCs w:val="24"/>
        </w:rPr>
        <w:t>m. – 1 јединица</w:t>
      </w:r>
    </w:p>
    <w:p w:rsidR="001C73F2" w:rsidRPr="0077313D" w:rsidRDefault="001C73F2" w:rsidP="001C7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13D">
        <w:rPr>
          <w:rFonts w:ascii="Times New Roman" w:hAnsi="Times New Roman" w:cs="Times New Roman"/>
          <w:sz w:val="24"/>
          <w:szCs w:val="24"/>
        </w:rPr>
        <w:t xml:space="preserve">2. Дистрибутер за емулзију – 1 јединица </w:t>
      </w:r>
    </w:p>
    <w:p w:rsidR="001C73F2" w:rsidRPr="0077313D" w:rsidRDefault="001C73F2" w:rsidP="001C7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13D">
        <w:rPr>
          <w:rFonts w:ascii="Times New Roman" w:hAnsi="Times New Roman" w:cs="Times New Roman"/>
          <w:sz w:val="24"/>
          <w:szCs w:val="24"/>
        </w:rPr>
        <w:t xml:space="preserve">3. Асфалтни челични тандем ваљака 7t – </w:t>
      </w:r>
      <w:r w:rsidRPr="0077313D">
        <w:rPr>
          <w:rFonts w:ascii="Times New Roman" w:hAnsi="Times New Roman" w:cs="Times New Roman"/>
          <w:noProof/>
          <w:sz w:val="24"/>
          <w:szCs w:val="24"/>
          <w:lang w:val="sr-Cyrl-RS"/>
        </w:rPr>
        <w:t>1 јединица</w:t>
      </w:r>
    </w:p>
    <w:p w:rsidR="001C73F2" w:rsidRPr="0077313D" w:rsidRDefault="001C73F2" w:rsidP="001C7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313D">
        <w:rPr>
          <w:rFonts w:ascii="Times New Roman" w:hAnsi="Times New Roman" w:cs="Times New Roman"/>
          <w:sz w:val="24"/>
          <w:szCs w:val="24"/>
        </w:rPr>
        <w:t xml:space="preserve">4. Самоходна челична четка – 1 </w:t>
      </w:r>
      <w:r w:rsidRPr="0077313D">
        <w:rPr>
          <w:rFonts w:ascii="Times New Roman" w:hAnsi="Times New Roman" w:cs="Times New Roman"/>
          <w:sz w:val="24"/>
          <w:szCs w:val="24"/>
          <w:lang w:val="sr-Cyrl-RS"/>
        </w:rPr>
        <w:t>јединица</w:t>
      </w:r>
    </w:p>
    <w:p w:rsidR="001C73F2" w:rsidRPr="0077313D" w:rsidRDefault="001C73F2" w:rsidP="001C7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313D">
        <w:rPr>
          <w:rFonts w:ascii="Times New Roman" w:hAnsi="Times New Roman" w:cs="Times New Roman"/>
          <w:sz w:val="24"/>
          <w:szCs w:val="24"/>
        </w:rPr>
        <w:t>5. Камиони кипери за транспорт асфалт бетона (10m</w:t>
      </w:r>
      <w:r w:rsidRPr="007731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7313D">
        <w:rPr>
          <w:rFonts w:ascii="Times New Roman" w:hAnsi="Times New Roman" w:cs="Times New Roman"/>
          <w:sz w:val="24"/>
          <w:szCs w:val="24"/>
        </w:rPr>
        <w:t xml:space="preserve">) </w:t>
      </w:r>
      <w:r w:rsidRPr="0077313D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77313D">
        <w:rPr>
          <w:rFonts w:ascii="Times New Roman" w:hAnsi="Times New Roman" w:cs="Times New Roman"/>
          <w:noProof/>
          <w:sz w:val="24"/>
          <w:szCs w:val="24"/>
          <w:lang w:val="sr-Latn-RS"/>
        </w:rPr>
        <w:t>1</w:t>
      </w:r>
      <w:r w:rsidRPr="0077313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диниц</w:t>
      </w:r>
      <w:r w:rsidRPr="0077313D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</w:p>
    <w:p w:rsidR="00B306B6" w:rsidRPr="0077313D" w:rsidRDefault="00B306B6" w:rsidP="00B306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B306B6" w:rsidRDefault="00B306B6" w:rsidP="00B306B6">
      <w:pPr>
        <w:spacing w:after="0" w:line="240" w:lineRule="auto"/>
        <w:jc w:val="both"/>
        <w:rPr>
          <w:noProof/>
          <w:lang w:val="sr-Latn-RS"/>
        </w:rPr>
      </w:pPr>
    </w:p>
    <w:p w:rsidR="0077313D" w:rsidRPr="0077313D" w:rsidRDefault="00B306B6" w:rsidP="00B306B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7313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На страни </w:t>
      </w:r>
      <w:r w:rsidR="0077313D" w:rsidRPr="0077313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38. Конкурсне документације </w:t>
      </w:r>
      <w:r w:rsidRPr="0077313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ња се образац 10</w:t>
      </w:r>
      <w:r w:rsidR="0077313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ако што се брише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72"/>
      </w:tblGrid>
      <w:tr w:rsidR="0077313D" w:rsidRPr="00D96BD7" w:rsidTr="00F04B6A">
        <w:trPr>
          <w:trHeight w:val="979"/>
        </w:trPr>
        <w:tc>
          <w:tcPr>
            <w:tcW w:w="3411" w:type="dxa"/>
            <w:vAlign w:val="center"/>
          </w:tcPr>
          <w:p w:rsidR="0077313D" w:rsidRPr="00D96BD7" w:rsidRDefault="0077313D" w:rsidP="00F04B6A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D7">
              <w:rPr>
                <w:rFonts w:ascii="Times New Roman" w:hAnsi="Times New Roman"/>
                <w:sz w:val="24"/>
                <w:szCs w:val="24"/>
              </w:rPr>
              <w:t>Опрема за монтажу мостовских носача</w:t>
            </w:r>
          </w:p>
        </w:tc>
        <w:tc>
          <w:tcPr>
            <w:tcW w:w="1294" w:type="dxa"/>
            <w:vAlign w:val="center"/>
          </w:tcPr>
          <w:p w:rsidR="0077313D" w:rsidRPr="00D96BD7" w:rsidRDefault="0077313D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6BD7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D96BD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мплет</w:t>
            </w:r>
          </w:p>
        </w:tc>
      </w:tr>
    </w:tbl>
    <w:p w:rsidR="00B306B6" w:rsidRPr="0077313D" w:rsidRDefault="00B306B6" w:rsidP="00B306B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20640" w:rsidRDefault="0077313D" w:rsidP="0092064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На страни 23 кд мења се текст</w:t>
      </w:r>
      <w:r w:rsidR="0092064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па уместо:</w:t>
      </w:r>
    </w:p>
    <w:p w:rsidR="00920640" w:rsidRDefault="00920640" w:rsidP="0092064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920640" w:rsidRPr="000A412F" w:rsidRDefault="00920640" w:rsidP="0092064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412F">
        <w:rPr>
          <w:rFonts w:ascii="Times New Roman" w:hAnsi="Times New Roman"/>
          <w:b/>
          <w:noProof/>
          <w:sz w:val="24"/>
          <w:szCs w:val="24"/>
          <w:lang w:val="sr-Cyrl-CS"/>
        </w:rPr>
        <w:t>Опрема за електро радове</w:t>
      </w:r>
    </w:p>
    <w:p w:rsidR="00920640" w:rsidRPr="000A412F" w:rsidRDefault="00920640" w:rsidP="0092064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412F">
        <w:rPr>
          <w:rFonts w:ascii="Times New Roman" w:hAnsi="Times New Roman"/>
          <w:sz w:val="24"/>
          <w:szCs w:val="24"/>
          <w:lang w:val="sr-Cyrl-RS"/>
        </w:rPr>
        <w:t>ТМД за развлачење возног вода КМ</w:t>
      </w:r>
    </w:p>
    <w:p w:rsidR="00920640" w:rsidRPr="000A412F" w:rsidRDefault="00920640" w:rsidP="00920640">
      <w:pPr>
        <w:numPr>
          <w:ilvl w:val="0"/>
          <w:numId w:val="1"/>
        </w:numPr>
        <w:tabs>
          <w:tab w:val="left" w:pos="311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412F">
        <w:rPr>
          <w:rFonts w:ascii="Times New Roman" w:hAnsi="Times New Roman"/>
          <w:sz w:val="24"/>
          <w:szCs w:val="24"/>
          <w:lang w:val="sr-Cyrl-RS"/>
        </w:rPr>
        <w:t>ТМД са ручицом за инсталацију стубова КМ</w:t>
      </w:r>
    </w:p>
    <w:p w:rsidR="00920640" w:rsidRPr="002F0647" w:rsidRDefault="00920640" w:rsidP="00920640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Камион са радном корпом на подизање</w:t>
      </w:r>
      <w:r>
        <w:rPr>
          <w:rFonts w:ascii="Times New Roman" w:hAnsi="Times New Roman"/>
          <w:sz w:val="24"/>
          <w:szCs w:val="24"/>
          <w:lang w:val="sr-Cyrl-RS"/>
        </w:rPr>
        <w:t>- 1 јединица</w:t>
      </w:r>
    </w:p>
    <w:p w:rsidR="00920640" w:rsidRPr="002F0647" w:rsidRDefault="00920640" w:rsidP="00920640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Мерна кола за КМ</w:t>
      </w:r>
      <w:r>
        <w:rPr>
          <w:rFonts w:ascii="Times New Roman" w:hAnsi="Times New Roman"/>
          <w:sz w:val="24"/>
          <w:szCs w:val="24"/>
          <w:lang w:val="sr-Cyrl-RS"/>
        </w:rPr>
        <w:t>- 1 јединица</w:t>
      </w:r>
    </w:p>
    <w:p w:rsidR="00920640" w:rsidRDefault="00920640" w:rsidP="009206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Приколица за транспорт и развлачење</w:t>
      </w:r>
      <w:r>
        <w:rPr>
          <w:rFonts w:ascii="Times New Roman" w:hAnsi="Times New Roman"/>
          <w:sz w:val="24"/>
          <w:szCs w:val="24"/>
          <w:lang w:val="sr-Cyrl-RS"/>
        </w:rPr>
        <w:t xml:space="preserve"> – 1 јединица</w:t>
      </w:r>
      <w:r w:rsidRPr="000A412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20640" w:rsidRDefault="00920640" w:rsidP="009206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20640" w:rsidRPr="0077313D" w:rsidRDefault="00920640" w:rsidP="0092064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77313D">
        <w:rPr>
          <w:rFonts w:ascii="Times New Roman" w:hAnsi="Times New Roman"/>
          <w:b/>
          <w:sz w:val="24"/>
          <w:szCs w:val="24"/>
          <w:lang w:val="sr-Cyrl-RS"/>
        </w:rPr>
        <w:t>Сада гласи:</w:t>
      </w:r>
    </w:p>
    <w:p w:rsidR="00920640" w:rsidRPr="000A412F" w:rsidRDefault="00920640" w:rsidP="009206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0640" w:rsidRPr="000A412F" w:rsidRDefault="00920640" w:rsidP="0092064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412F">
        <w:rPr>
          <w:rFonts w:ascii="Times New Roman" w:hAnsi="Times New Roman"/>
          <w:b/>
          <w:noProof/>
          <w:sz w:val="24"/>
          <w:szCs w:val="24"/>
          <w:lang w:val="sr-Cyrl-CS"/>
        </w:rPr>
        <w:t>Опрема за електро радове</w:t>
      </w:r>
    </w:p>
    <w:p w:rsidR="00920640" w:rsidRPr="000A412F" w:rsidRDefault="00920640" w:rsidP="0092064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412F">
        <w:rPr>
          <w:rFonts w:ascii="Times New Roman" w:hAnsi="Times New Roman"/>
          <w:sz w:val="24"/>
          <w:szCs w:val="24"/>
          <w:lang w:val="sr-Cyrl-RS"/>
        </w:rPr>
        <w:t>ТМД за развлачење возног вода КМ</w:t>
      </w:r>
      <w:r>
        <w:rPr>
          <w:rFonts w:ascii="Times New Roman" w:hAnsi="Times New Roman"/>
          <w:sz w:val="24"/>
          <w:szCs w:val="24"/>
          <w:lang w:val="sr-Cyrl-RS"/>
        </w:rPr>
        <w:t>- 1 ком</w:t>
      </w:r>
    </w:p>
    <w:p w:rsidR="00920640" w:rsidRPr="000A412F" w:rsidRDefault="00920640" w:rsidP="00920640">
      <w:pPr>
        <w:numPr>
          <w:ilvl w:val="0"/>
          <w:numId w:val="1"/>
        </w:numPr>
        <w:tabs>
          <w:tab w:val="left" w:pos="311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412F">
        <w:rPr>
          <w:rFonts w:ascii="Times New Roman" w:hAnsi="Times New Roman"/>
          <w:sz w:val="24"/>
          <w:szCs w:val="24"/>
          <w:lang w:val="sr-Cyrl-RS"/>
        </w:rPr>
        <w:t>ТМД са ручицом за инсталацију стубова КМ</w:t>
      </w:r>
      <w:r>
        <w:rPr>
          <w:rFonts w:ascii="Times New Roman" w:hAnsi="Times New Roman"/>
          <w:sz w:val="24"/>
          <w:szCs w:val="24"/>
          <w:lang w:val="sr-Cyrl-RS"/>
        </w:rPr>
        <w:t>-1 ком</w:t>
      </w:r>
    </w:p>
    <w:p w:rsidR="00920640" w:rsidRPr="002F0647" w:rsidRDefault="00920640" w:rsidP="00920640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Камион са радном корпом на подизање</w:t>
      </w:r>
      <w:r>
        <w:rPr>
          <w:rFonts w:ascii="Times New Roman" w:hAnsi="Times New Roman"/>
          <w:sz w:val="24"/>
          <w:szCs w:val="24"/>
          <w:lang w:val="sr-Cyrl-RS"/>
        </w:rPr>
        <w:t>- 1 јединица</w:t>
      </w:r>
    </w:p>
    <w:p w:rsidR="00920640" w:rsidRPr="002F0647" w:rsidRDefault="00920640" w:rsidP="00920640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Мерна кола за КМ</w:t>
      </w:r>
      <w:r>
        <w:rPr>
          <w:rFonts w:ascii="Times New Roman" w:hAnsi="Times New Roman"/>
          <w:sz w:val="24"/>
          <w:szCs w:val="24"/>
          <w:lang w:val="sr-Cyrl-RS"/>
        </w:rPr>
        <w:t>- 1 јединица</w:t>
      </w:r>
    </w:p>
    <w:p w:rsidR="00920640" w:rsidRPr="000A412F" w:rsidRDefault="00920640" w:rsidP="009206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0647">
        <w:rPr>
          <w:rFonts w:ascii="Times New Roman" w:hAnsi="Times New Roman"/>
          <w:sz w:val="24"/>
          <w:szCs w:val="24"/>
          <w:lang w:val="sr-Cyrl-RS"/>
        </w:rPr>
        <w:t>Приколица за транспорт и развлачење</w:t>
      </w:r>
      <w:r>
        <w:rPr>
          <w:rFonts w:ascii="Times New Roman" w:hAnsi="Times New Roman"/>
          <w:sz w:val="24"/>
          <w:szCs w:val="24"/>
          <w:lang w:val="sr-Cyrl-RS"/>
        </w:rPr>
        <w:t xml:space="preserve"> – 1 јединица</w:t>
      </w:r>
      <w:r w:rsidRPr="000A412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306B6" w:rsidRDefault="00B306B6">
      <w:pPr>
        <w:rPr>
          <w:lang w:val="sr-Cyrl-CS"/>
        </w:rPr>
      </w:pPr>
    </w:p>
    <w:p w:rsidR="0077313D" w:rsidRDefault="0077313D" w:rsidP="0077313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На страни 41 кд мења се текст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па уместо:</w:t>
      </w:r>
    </w:p>
    <w:p w:rsidR="0077313D" w:rsidRDefault="0077313D" w:rsidP="0077313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tbl>
      <w:tblPr>
        <w:tblW w:w="94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294"/>
        <w:gridCol w:w="1112"/>
        <w:gridCol w:w="1417"/>
        <w:gridCol w:w="2193"/>
        <w:gridCol w:w="14"/>
      </w:tblGrid>
      <w:tr w:rsidR="00920640" w:rsidRPr="00E73036" w:rsidTr="00920640">
        <w:trPr>
          <w:gridAfter w:val="1"/>
          <w:wAfter w:w="14" w:type="dxa"/>
          <w:trHeight w:val="558"/>
        </w:trPr>
        <w:tc>
          <w:tcPr>
            <w:tcW w:w="9427" w:type="dxa"/>
            <w:gridSpan w:val="5"/>
            <w:vAlign w:val="center"/>
          </w:tcPr>
          <w:p w:rsidR="00920640" w:rsidRPr="00E73036" w:rsidRDefault="00920640" w:rsidP="00F04B6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730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а за електро радове</w:t>
            </w:r>
          </w:p>
        </w:tc>
      </w:tr>
      <w:tr w:rsidR="00920640" w:rsidRPr="00A0754B" w:rsidTr="00920640">
        <w:trPr>
          <w:trHeight w:val="835"/>
        </w:trPr>
        <w:tc>
          <w:tcPr>
            <w:tcW w:w="3411" w:type="dxa"/>
            <w:vAlign w:val="center"/>
          </w:tcPr>
          <w:p w:rsidR="00920640" w:rsidRPr="008828F8" w:rsidRDefault="00920640" w:rsidP="00F0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ТМД за развлачење возног вода КМ</w:t>
            </w:r>
          </w:p>
          <w:p w:rsidR="00920640" w:rsidRPr="008828F8" w:rsidRDefault="00920640" w:rsidP="00F04B6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20640" w:rsidRPr="00A0754B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trHeight w:val="835"/>
        </w:trPr>
        <w:tc>
          <w:tcPr>
            <w:tcW w:w="3411" w:type="dxa"/>
            <w:vAlign w:val="center"/>
          </w:tcPr>
          <w:p w:rsidR="00920640" w:rsidRPr="008828F8" w:rsidRDefault="00920640" w:rsidP="00F04B6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ТМД са ручицом за инсталацију стубова КМ</w:t>
            </w:r>
          </w:p>
          <w:p w:rsidR="00920640" w:rsidRPr="008828F8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4" w:type="dxa"/>
            <w:vAlign w:val="center"/>
          </w:tcPr>
          <w:p w:rsidR="00920640" w:rsidRPr="000B1150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112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trHeight w:val="835"/>
        </w:trPr>
        <w:tc>
          <w:tcPr>
            <w:tcW w:w="3411" w:type="dxa"/>
            <w:vAlign w:val="center"/>
          </w:tcPr>
          <w:p w:rsidR="00920640" w:rsidRPr="008828F8" w:rsidRDefault="00920640" w:rsidP="00F04B6A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Мерна кола за КМ</w:t>
            </w:r>
          </w:p>
          <w:p w:rsidR="00920640" w:rsidRPr="008828F8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4" w:type="dxa"/>
            <w:vAlign w:val="center"/>
          </w:tcPr>
          <w:p w:rsidR="00920640" w:rsidRPr="000B1150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112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trHeight w:val="835"/>
        </w:trPr>
        <w:tc>
          <w:tcPr>
            <w:tcW w:w="3411" w:type="dxa"/>
            <w:vAlign w:val="center"/>
          </w:tcPr>
          <w:p w:rsidR="00920640" w:rsidRPr="008828F8" w:rsidRDefault="00920640" w:rsidP="00F04B6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иколица за транспорт и развлачење каблова</w:t>
            </w:r>
          </w:p>
          <w:p w:rsidR="00920640" w:rsidRPr="008828F8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94" w:type="dxa"/>
            <w:vAlign w:val="center"/>
          </w:tcPr>
          <w:p w:rsidR="00920640" w:rsidRPr="000B1150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112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640" w:rsidRDefault="00920640">
      <w:pPr>
        <w:rPr>
          <w:lang w:val="sr-Cyrl-CS"/>
        </w:rPr>
      </w:pPr>
    </w:p>
    <w:p w:rsidR="00920640" w:rsidRPr="0077313D" w:rsidRDefault="0092064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7313D">
        <w:rPr>
          <w:rFonts w:ascii="Times New Roman" w:hAnsi="Times New Roman" w:cs="Times New Roman"/>
          <w:b/>
          <w:sz w:val="24"/>
          <w:szCs w:val="24"/>
          <w:lang w:val="sr-Cyrl-CS"/>
        </w:rPr>
        <w:t>сада гласи:</w:t>
      </w:r>
    </w:p>
    <w:tbl>
      <w:tblPr>
        <w:tblW w:w="96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1324"/>
        <w:gridCol w:w="1138"/>
        <w:gridCol w:w="1450"/>
        <w:gridCol w:w="2259"/>
        <w:gridCol w:w="34"/>
      </w:tblGrid>
      <w:tr w:rsidR="00920640" w:rsidRPr="00E73036" w:rsidTr="00920640">
        <w:trPr>
          <w:trHeight w:val="535"/>
        </w:trPr>
        <w:tc>
          <w:tcPr>
            <w:tcW w:w="9697" w:type="dxa"/>
            <w:gridSpan w:val="6"/>
            <w:vAlign w:val="center"/>
          </w:tcPr>
          <w:p w:rsidR="00920640" w:rsidRPr="00E73036" w:rsidRDefault="00920640" w:rsidP="00F04B6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730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а за електро радове</w:t>
            </w:r>
          </w:p>
        </w:tc>
      </w:tr>
      <w:tr w:rsidR="00920640" w:rsidRPr="00A0754B" w:rsidTr="00920640">
        <w:trPr>
          <w:gridAfter w:val="1"/>
          <w:wAfter w:w="34" w:type="dxa"/>
          <w:trHeight w:val="801"/>
        </w:trPr>
        <w:tc>
          <w:tcPr>
            <w:tcW w:w="3492" w:type="dxa"/>
            <w:vAlign w:val="center"/>
          </w:tcPr>
          <w:p w:rsidR="00920640" w:rsidRPr="008828F8" w:rsidRDefault="00920640" w:rsidP="00F0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F8">
              <w:rPr>
                <w:rFonts w:ascii="Times New Roman" w:hAnsi="Times New Roman"/>
                <w:sz w:val="24"/>
                <w:szCs w:val="24"/>
                <w:lang w:val="sr-Cyrl-RS"/>
              </w:rPr>
              <w:t>ТМД за развлачење возног вода КМ</w:t>
            </w:r>
          </w:p>
          <w:p w:rsidR="00920640" w:rsidRPr="008828F8" w:rsidRDefault="00920640" w:rsidP="00F04B6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20640" w:rsidRPr="00A0754B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138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gridAfter w:val="1"/>
          <w:wAfter w:w="34" w:type="dxa"/>
          <w:trHeight w:val="801"/>
        </w:trPr>
        <w:tc>
          <w:tcPr>
            <w:tcW w:w="3492" w:type="dxa"/>
            <w:vAlign w:val="center"/>
          </w:tcPr>
          <w:p w:rsidR="00920640" w:rsidRPr="0077313D" w:rsidRDefault="00920640" w:rsidP="00F04B6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RS"/>
              </w:rPr>
              <w:t>ТМД са ручицом за инсталацију стубова КМ</w:t>
            </w:r>
          </w:p>
          <w:p w:rsidR="00920640" w:rsidRPr="0077313D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4" w:type="dxa"/>
            <w:vAlign w:val="center"/>
          </w:tcPr>
          <w:p w:rsidR="00920640" w:rsidRPr="0077313D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138" w:type="dxa"/>
          </w:tcPr>
          <w:p w:rsidR="00920640" w:rsidRPr="0077313D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gridAfter w:val="1"/>
          <w:wAfter w:w="34" w:type="dxa"/>
          <w:trHeight w:val="801"/>
        </w:trPr>
        <w:tc>
          <w:tcPr>
            <w:tcW w:w="3492" w:type="dxa"/>
            <w:vAlign w:val="center"/>
          </w:tcPr>
          <w:p w:rsidR="00920640" w:rsidRPr="0077313D" w:rsidRDefault="00920640" w:rsidP="00F04B6A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RS"/>
              </w:rPr>
              <w:t>Мерна кола за КМ</w:t>
            </w:r>
          </w:p>
          <w:p w:rsidR="00920640" w:rsidRPr="0077313D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4" w:type="dxa"/>
            <w:vAlign w:val="center"/>
          </w:tcPr>
          <w:p w:rsidR="00920640" w:rsidRPr="0077313D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138" w:type="dxa"/>
          </w:tcPr>
          <w:p w:rsidR="00920640" w:rsidRPr="0077313D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gridAfter w:val="1"/>
          <w:wAfter w:w="34" w:type="dxa"/>
          <w:trHeight w:val="801"/>
        </w:trPr>
        <w:tc>
          <w:tcPr>
            <w:tcW w:w="3492" w:type="dxa"/>
            <w:vAlign w:val="center"/>
          </w:tcPr>
          <w:p w:rsidR="00920640" w:rsidRPr="0077313D" w:rsidRDefault="00920640" w:rsidP="00F04B6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RS"/>
              </w:rPr>
              <w:t>Приколица за транспорт и развлачење каблова</w:t>
            </w:r>
          </w:p>
          <w:p w:rsidR="00920640" w:rsidRPr="0077313D" w:rsidRDefault="00920640" w:rsidP="00F0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4" w:type="dxa"/>
            <w:vAlign w:val="center"/>
          </w:tcPr>
          <w:p w:rsidR="00920640" w:rsidRPr="0077313D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138" w:type="dxa"/>
          </w:tcPr>
          <w:p w:rsidR="00920640" w:rsidRPr="0077313D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640" w:rsidRPr="00A0754B" w:rsidTr="00920640">
        <w:trPr>
          <w:gridAfter w:val="1"/>
          <w:wAfter w:w="34" w:type="dxa"/>
          <w:trHeight w:val="801"/>
        </w:trPr>
        <w:tc>
          <w:tcPr>
            <w:tcW w:w="3492" w:type="dxa"/>
            <w:vAlign w:val="center"/>
          </w:tcPr>
          <w:p w:rsidR="00920640" w:rsidRPr="0077313D" w:rsidRDefault="00920640" w:rsidP="00920640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RS"/>
              </w:rPr>
              <w:t>Камион са радном корпом на подизање- 1 јединица</w:t>
            </w:r>
          </w:p>
          <w:p w:rsidR="00920640" w:rsidRPr="0077313D" w:rsidRDefault="00920640" w:rsidP="00F04B6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4" w:type="dxa"/>
            <w:vAlign w:val="center"/>
          </w:tcPr>
          <w:p w:rsidR="00920640" w:rsidRPr="0077313D" w:rsidRDefault="00920640" w:rsidP="00F04B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13D">
              <w:rPr>
                <w:rFonts w:ascii="Times New Roman" w:hAnsi="Times New Roman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138" w:type="dxa"/>
          </w:tcPr>
          <w:p w:rsidR="00920640" w:rsidRPr="0077313D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20640" w:rsidRPr="00A0754B" w:rsidRDefault="00920640" w:rsidP="00F04B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640" w:rsidRPr="00B306B6" w:rsidRDefault="00920640">
      <w:pPr>
        <w:rPr>
          <w:lang w:val="sr-Cyrl-CS"/>
        </w:rPr>
      </w:pPr>
    </w:p>
    <w:sectPr w:rsidR="00920640" w:rsidRPr="00B30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CE8"/>
    <w:multiLevelType w:val="hybridMultilevel"/>
    <w:tmpl w:val="B2667A58"/>
    <w:lvl w:ilvl="0" w:tplc="87425C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54C"/>
    <w:multiLevelType w:val="hybridMultilevel"/>
    <w:tmpl w:val="28D866FA"/>
    <w:lvl w:ilvl="0" w:tplc="87425C1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2"/>
    <w:rsid w:val="000004D3"/>
    <w:rsid w:val="00002509"/>
    <w:rsid w:val="00006150"/>
    <w:rsid w:val="00014F92"/>
    <w:rsid w:val="000200D5"/>
    <w:rsid w:val="00035872"/>
    <w:rsid w:val="0003619E"/>
    <w:rsid w:val="00042D0B"/>
    <w:rsid w:val="000433B7"/>
    <w:rsid w:val="00045CD6"/>
    <w:rsid w:val="000534DE"/>
    <w:rsid w:val="0005402C"/>
    <w:rsid w:val="00054E7F"/>
    <w:rsid w:val="00056B62"/>
    <w:rsid w:val="000621EC"/>
    <w:rsid w:val="000666BB"/>
    <w:rsid w:val="000778CF"/>
    <w:rsid w:val="000779B8"/>
    <w:rsid w:val="00080248"/>
    <w:rsid w:val="00084A4E"/>
    <w:rsid w:val="00086738"/>
    <w:rsid w:val="00094E13"/>
    <w:rsid w:val="0009748F"/>
    <w:rsid w:val="000B2810"/>
    <w:rsid w:val="000B52F2"/>
    <w:rsid w:val="000C0886"/>
    <w:rsid w:val="000C0D87"/>
    <w:rsid w:val="000C3F38"/>
    <w:rsid w:val="000C4CF4"/>
    <w:rsid w:val="000C6C74"/>
    <w:rsid w:val="000C7B50"/>
    <w:rsid w:val="000D031A"/>
    <w:rsid w:val="000E1D84"/>
    <w:rsid w:val="000E4D71"/>
    <w:rsid w:val="000F4353"/>
    <w:rsid w:val="000F6100"/>
    <w:rsid w:val="001004BF"/>
    <w:rsid w:val="001007FD"/>
    <w:rsid w:val="00104C0F"/>
    <w:rsid w:val="00105842"/>
    <w:rsid w:val="00105BED"/>
    <w:rsid w:val="00106593"/>
    <w:rsid w:val="00110DEB"/>
    <w:rsid w:val="00115FBC"/>
    <w:rsid w:val="001222E4"/>
    <w:rsid w:val="0013349B"/>
    <w:rsid w:val="00136961"/>
    <w:rsid w:val="001437CA"/>
    <w:rsid w:val="00150E29"/>
    <w:rsid w:val="001644E5"/>
    <w:rsid w:val="00166A47"/>
    <w:rsid w:val="00166CED"/>
    <w:rsid w:val="00167AB8"/>
    <w:rsid w:val="00174D0B"/>
    <w:rsid w:val="00174FF5"/>
    <w:rsid w:val="00175F87"/>
    <w:rsid w:val="001800D1"/>
    <w:rsid w:val="00185F3A"/>
    <w:rsid w:val="0018631F"/>
    <w:rsid w:val="001865FA"/>
    <w:rsid w:val="00190443"/>
    <w:rsid w:val="00190A03"/>
    <w:rsid w:val="0019147F"/>
    <w:rsid w:val="00191EED"/>
    <w:rsid w:val="00195869"/>
    <w:rsid w:val="001A2311"/>
    <w:rsid w:val="001A26BC"/>
    <w:rsid w:val="001B0A07"/>
    <w:rsid w:val="001B0EF3"/>
    <w:rsid w:val="001B66B2"/>
    <w:rsid w:val="001B70D6"/>
    <w:rsid w:val="001C73F2"/>
    <w:rsid w:val="001D6C19"/>
    <w:rsid w:val="001D7AD6"/>
    <w:rsid w:val="001E0818"/>
    <w:rsid w:val="001E5197"/>
    <w:rsid w:val="001F4501"/>
    <w:rsid w:val="001F6C69"/>
    <w:rsid w:val="001F7811"/>
    <w:rsid w:val="0021258C"/>
    <w:rsid w:val="0021615A"/>
    <w:rsid w:val="00230466"/>
    <w:rsid w:val="00232AE9"/>
    <w:rsid w:val="00233721"/>
    <w:rsid w:val="0023794E"/>
    <w:rsid w:val="00240488"/>
    <w:rsid w:val="0025049C"/>
    <w:rsid w:val="00252FEA"/>
    <w:rsid w:val="0025500C"/>
    <w:rsid w:val="00261935"/>
    <w:rsid w:val="0026399F"/>
    <w:rsid w:val="00272C61"/>
    <w:rsid w:val="00274E49"/>
    <w:rsid w:val="00275A20"/>
    <w:rsid w:val="00280274"/>
    <w:rsid w:val="00292AF6"/>
    <w:rsid w:val="00295EA5"/>
    <w:rsid w:val="00296F12"/>
    <w:rsid w:val="002A29BF"/>
    <w:rsid w:val="002A3BC2"/>
    <w:rsid w:val="002B03F1"/>
    <w:rsid w:val="002B1449"/>
    <w:rsid w:val="002B1FF7"/>
    <w:rsid w:val="002C2287"/>
    <w:rsid w:val="002C6954"/>
    <w:rsid w:val="002D080B"/>
    <w:rsid w:val="002E6A20"/>
    <w:rsid w:val="002E7718"/>
    <w:rsid w:val="002F214B"/>
    <w:rsid w:val="002F5C03"/>
    <w:rsid w:val="002F5E70"/>
    <w:rsid w:val="0030201C"/>
    <w:rsid w:val="003123F3"/>
    <w:rsid w:val="00314332"/>
    <w:rsid w:val="003161A3"/>
    <w:rsid w:val="00326180"/>
    <w:rsid w:val="0033060E"/>
    <w:rsid w:val="00333D4E"/>
    <w:rsid w:val="003349C8"/>
    <w:rsid w:val="0033790C"/>
    <w:rsid w:val="00352D59"/>
    <w:rsid w:val="00354CF6"/>
    <w:rsid w:val="00361B75"/>
    <w:rsid w:val="00365540"/>
    <w:rsid w:val="00382852"/>
    <w:rsid w:val="00392061"/>
    <w:rsid w:val="00393859"/>
    <w:rsid w:val="003946BA"/>
    <w:rsid w:val="003A095D"/>
    <w:rsid w:val="003A2ECE"/>
    <w:rsid w:val="003A7393"/>
    <w:rsid w:val="003C1212"/>
    <w:rsid w:val="003C788F"/>
    <w:rsid w:val="003D1B7B"/>
    <w:rsid w:val="003D1EEE"/>
    <w:rsid w:val="003D2AE0"/>
    <w:rsid w:val="003D5137"/>
    <w:rsid w:val="003E0D4A"/>
    <w:rsid w:val="003E192E"/>
    <w:rsid w:val="0040355E"/>
    <w:rsid w:val="0041407D"/>
    <w:rsid w:val="00414AB2"/>
    <w:rsid w:val="00425CED"/>
    <w:rsid w:val="0043493A"/>
    <w:rsid w:val="004371FF"/>
    <w:rsid w:val="00451D9A"/>
    <w:rsid w:val="00456984"/>
    <w:rsid w:val="00456B12"/>
    <w:rsid w:val="00461AB5"/>
    <w:rsid w:val="00462BE9"/>
    <w:rsid w:val="004640C1"/>
    <w:rsid w:val="0047057F"/>
    <w:rsid w:val="00472AE2"/>
    <w:rsid w:val="00473114"/>
    <w:rsid w:val="0047716F"/>
    <w:rsid w:val="00487E3B"/>
    <w:rsid w:val="00490355"/>
    <w:rsid w:val="004B13CD"/>
    <w:rsid w:val="004B31FB"/>
    <w:rsid w:val="004B3551"/>
    <w:rsid w:val="004B422E"/>
    <w:rsid w:val="004B4EE1"/>
    <w:rsid w:val="004D622F"/>
    <w:rsid w:val="004D6F28"/>
    <w:rsid w:val="004E6521"/>
    <w:rsid w:val="004E75D4"/>
    <w:rsid w:val="004F00D0"/>
    <w:rsid w:val="005031D8"/>
    <w:rsid w:val="005032D0"/>
    <w:rsid w:val="00510A21"/>
    <w:rsid w:val="005154AC"/>
    <w:rsid w:val="00516FFA"/>
    <w:rsid w:val="00517B0C"/>
    <w:rsid w:val="0052609A"/>
    <w:rsid w:val="00530E83"/>
    <w:rsid w:val="00534D79"/>
    <w:rsid w:val="005365ED"/>
    <w:rsid w:val="00537A49"/>
    <w:rsid w:val="00541A04"/>
    <w:rsid w:val="00542BB9"/>
    <w:rsid w:val="005545DC"/>
    <w:rsid w:val="00555848"/>
    <w:rsid w:val="00557DD7"/>
    <w:rsid w:val="005751BE"/>
    <w:rsid w:val="005817B7"/>
    <w:rsid w:val="005907FC"/>
    <w:rsid w:val="005917B3"/>
    <w:rsid w:val="00594B6F"/>
    <w:rsid w:val="005A26B6"/>
    <w:rsid w:val="005B308B"/>
    <w:rsid w:val="005B3CD7"/>
    <w:rsid w:val="005B4769"/>
    <w:rsid w:val="005B53A6"/>
    <w:rsid w:val="005B6EA5"/>
    <w:rsid w:val="005E0DC1"/>
    <w:rsid w:val="005E2B31"/>
    <w:rsid w:val="005E5B23"/>
    <w:rsid w:val="005F0158"/>
    <w:rsid w:val="005F43D5"/>
    <w:rsid w:val="005F5648"/>
    <w:rsid w:val="00604174"/>
    <w:rsid w:val="00606A36"/>
    <w:rsid w:val="00607361"/>
    <w:rsid w:val="00610E7B"/>
    <w:rsid w:val="006147EF"/>
    <w:rsid w:val="006303FD"/>
    <w:rsid w:val="00632F17"/>
    <w:rsid w:val="00636E5A"/>
    <w:rsid w:val="00644C38"/>
    <w:rsid w:val="00647EB4"/>
    <w:rsid w:val="00663FED"/>
    <w:rsid w:val="00667045"/>
    <w:rsid w:val="00670269"/>
    <w:rsid w:val="00677634"/>
    <w:rsid w:val="006927AA"/>
    <w:rsid w:val="006A12AE"/>
    <w:rsid w:val="006A211A"/>
    <w:rsid w:val="006A2272"/>
    <w:rsid w:val="006B0B6C"/>
    <w:rsid w:val="006B5789"/>
    <w:rsid w:val="006B7B76"/>
    <w:rsid w:val="006C2872"/>
    <w:rsid w:val="006C3FFB"/>
    <w:rsid w:val="006C450B"/>
    <w:rsid w:val="006C545F"/>
    <w:rsid w:val="006D22F4"/>
    <w:rsid w:val="006D6A33"/>
    <w:rsid w:val="006E17F6"/>
    <w:rsid w:val="006F30B7"/>
    <w:rsid w:val="006F73DA"/>
    <w:rsid w:val="00706CC0"/>
    <w:rsid w:val="007118AC"/>
    <w:rsid w:val="00726848"/>
    <w:rsid w:val="0073175F"/>
    <w:rsid w:val="00733A7C"/>
    <w:rsid w:val="0074128E"/>
    <w:rsid w:val="0074172D"/>
    <w:rsid w:val="00744C39"/>
    <w:rsid w:val="00755A72"/>
    <w:rsid w:val="00761C44"/>
    <w:rsid w:val="00762FC5"/>
    <w:rsid w:val="007673BA"/>
    <w:rsid w:val="007709EE"/>
    <w:rsid w:val="0077313D"/>
    <w:rsid w:val="00780DAB"/>
    <w:rsid w:val="00784DF3"/>
    <w:rsid w:val="00786B10"/>
    <w:rsid w:val="007A1076"/>
    <w:rsid w:val="007A123A"/>
    <w:rsid w:val="007A2890"/>
    <w:rsid w:val="007A5DAB"/>
    <w:rsid w:val="007B4871"/>
    <w:rsid w:val="007C2773"/>
    <w:rsid w:val="007C3A01"/>
    <w:rsid w:val="007C4EF1"/>
    <w:rsid w:val="007C7617"/>
    <w:rsid w:val="007D61A4"/>
    <w:rsid w:val="007E7274"/>
    <w:rsid w:val="007F2850"/>
    <w:rsid w:val="007F5690"/>
    <w:rsid w:val="007F7706"/>
    <w:rsid w:val="008079EB"/>
    <w:rsid w:val="00811CCA"/>
    <w:rsid w:val="00814CB8"/>
    <w:rsid w:val="00822D50"/>
    <w:rsid w:val="00837782"/>
    <w:rsid w:val="0084106A"/>
    <w:rsid w:val="00841CB4"/>
    <w:rsid w:val="00856658"/>
    <w:rsid w:val="008617CB"/>
    <w:rsid w:val="00867B20"/>
    <w:rsid w:val="00871DC9"/>
    <w:rsid w:val="00872B8C"/>
    <w:rsid w:val="00875550"/>
    <w:rsid w:val="0088323F"/>
    <w:rsid w:val="008A0721"/>
    <w:rsid w:val="008B17B4"/>
    <w:rsid w:val="008B1F78"/>
    <w:rsid w:val="008B2852"/>
    <w:rsid w:val="008B3E04"/>
    <w:rsid w:val="008B7BE5"/>
    <w:rsid w:val="008C3F5A"/>
    <w:rsid w:val="008D16A9"/>
    <w:rsid w:val="008D1C84"/>
    <w:rsid w:val="008D5830"/>
    <w:rsid w:val="008E306F"/>
    <w:rsid w:val="008F7B9D"/>
    <w:rsid w:val="0090308D"/>
    <w:rsid w:val="009127FD"/>
    <w:rsid w:val="0091626B"/>
    <w:rsid w:val="00920640"/>
    <w:rsid w:val="009221BF"/>
    <w:rsid w:val="00923243"/>
    <w:rsid w:val="00934331"/>
    <w:rsid w:val="00951485"/>
    <w:rsid w:val="009521F6"/>
    <w:rsid w:val="00960929"/>
    <w:rsid w:val="00961DBA"/>
    <w:rsid w:val="00965334"/>
    <w:rsid w:val="00966541"/>
    <w:rsid w:val="00977964"/>
    <w:rsid w:val="00980C31"/>
    <w:rsid w:val="00980ECE"/>
    <w:rsid w:val="00985A86"/>
    <w:rsid w:val="00992D8F"/>
    <w:rsid w:val="009943DB"/>
    <w:rsid w:val="00995A4C"/>
    <w:rsid w:val="009B2F73"/>
    <w:rsid w:val="009B3C9E"/>
    <w:rsid w:val="009B3EC5"/>
    <w:rsid w:val="009C0BAD"/>
    <w:rsid w:val="009C2F9D"/>
    <w:rsid w:val="009C5E9D"/>
    <w:rsid w:val="009C786F"/>
    <w:rsid w:val="009E2B24"/>
    <w:rsid w:val="009E45B0"/>
    <w:rsid w:val="009E71A1"/>
    <w:rsid w:val="00A033D0"/>
    <w:rsid w:val="00A13414"/>
    <w:rsid w:val="00A2401B"/>
    <w:rsid w:val="00A263C7"/>
    <w:rsid w:val="00A27223"/>
    <w:rsid w:val="00A3363C"/>
    <w:rsid w:val="00A34AB4"/>
    <w:rsid w:val="00A34DCD"/>
    <w:rsid w:val="00A35FA6"/>
    <w:rsid w:val="00A401CC"/>
    <w:rsid w:val="00A4343D"/>
    <w:rsid w:val="00A46F03"/>
    <w:rsid w:val="00A5717E"/>
    <w:rsid w:val="00A5772E"/>
    <w:rsid w:val="00A6673A"/>
    <w:rsid w:val="00A67C5A"/>
    <w:rsid w:val="00A72155"/>
    <w:rsid w:val="00A76333"/>
    <w:rsid w:val="00A9662F"/>
    <w:rsid w:val="00A97237"/>
    <w:rsid w:val="00A97584"/>
    <w:rsid w:val="00AA092F"/>
    <w:rsid w:val="00AA3EC6"/>
    <w:rsid w:val="00AB2DFE"/>
    <w:rsid w:val="00AD4A7E"/>
    <w:rsid w:val="00AE2C88"/>
    <w:rsid w:val="00AE53B9"/>
    <w:rsid w:val="00AE6958"/>
    <w:rsid w:val="00AF7033"/>
    <w:rsid w:val="00B013E6"/>
    <w:rsid w:val="00B06BEE"/>
    <w:rsid w:val="00B0722E"/>
    <w:rsid w:val="00B0772D"/>
    <w:rsid w:val="00B13D51"/>
    <w:rsid w:val="00B14352"/>
    <w:rsid w:val="00B23D8B"/>
    <w:rsid w:val="00B306B6"/>
    <w:rsid w:val="00B31CA1"/>
    <w:rsid w:val="00B4306F"/>
    <w:rsid w:val="00B43208"/>
    <w:rsid w:val="00B442C7"/>
    <w:rsid w:val="00B449D7"/>
    <w:rsid w:val="00B45DA1"/>
    <w:rsid w:val="00B4798A"/>
    <w:rsid w:val="00B6274A"/>
    <w:rsid w:val="00B7479A"/>
    <w:rsid w:val="00B83580"/>
    <w:rsid w:val="00B911A3"/>
    <w:rsid w:val="00B91C00"/>
    <w:rsid w:val="00B932B1"/>
    <w:rsid w:val="00BA38ED"/>
    <w:rsid w:val="00BA7D5E"/>
    <w:rsid w:val="00BB009F"/>
    <w:rsid w:val="00BB0A26"/>
    <w:rsid w:val="00BB1B82"/>
    <w:rsid w:val="00BB4F07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C00F91"/>
    <w:rsid w:val="00C01DED"/>
    <w:rsid w:val="00C028C0"/>
    <w:rsid w:val="00C07042"/>
    <w:rsid w:val="00C15B19"/>
    <w:rsid w:val="00C15F2E"/>
    <w:rsid w:val="00C3116A"/>
    <w:rsid w:val="00C32ADE"/>
    <w:rsid w:val="00C33FA9"/>
    <w:rsid w:val="00C460BE"/>
    <w:rsid w:val="00C54CB2"/>
    <w:rsid w:val="00C62BD6"/>
    <w:rsid w:val="00C6666D"/>
    <w:rsid w:val="00C77DF2"/>
    <w:rsid w:val="00C84114"/>
    <w:rsid w:val="00C86523"/>
    <w:rsid w:val="00C865C5"/>
    <w:rsid w:val="00C92FF9"/>
    <w:rsid w:val="00C97DB7"/>
    <w:rsid w:val="00C97E19"/>
    <w:rsid w:val="00CA0B4B"/>
    <w:rsid w:val="00CA5BD6"/>
    <w:rsid w:val="00CC1E1C"/>
    <w:rsid w:val="00CC6FC9"/>
    <w:rsid w:val="00CD1BFA"/>
    <w:rsid w:val="00CE6D69"/>
    <w:rsid w:val="00D00022"/>
    <w:rsid w:val="00D010A4"/>
    <w:rsid w:val="00D02926"/>
    <w:rsid w:val="00D02A3C"/>
    <w:rsid w:val="00D056C9"/>
    <w:rsid w:val="00D06E2E"/>
    <w:rsid w:val="00D10A90"/>
    <w:rsid w:val="00D263DF"/>
    <w:rsid w:val="00D32DB2"/>
    <w:rsid w:val="00D33253"/>
    <w:rsid w:val="00D3442A"/>
    <w:rsid w:val="00D43DB5"/>
    <w:rsid w:val="00D462C2"/>
    <w:rsid w:val="00D4640F"/>
    <w:rsid w:val="00D46AF6"/>
    <w:rsid w:val="00D506B9"/>
    <w:rsid w:val="00D5275D"/>
    <w:rsid w:val="00D54BBC"/>
    <w:rsid w:val="00D556B8"/>
    <w:rsid w:val="00D57723"/>
    <w:rsid w:val="00D67CD8"/>
    <w:rsid w:val="00D70E43"/>
    <w:rsid w:val="00D70F64"/>
    <w:rsid w:val="00D71FEF"/>
    <w:rsid w:val="00D73E9B"/>
    <w:rsid w:val="00D7503D"/>
    <w:rsid w:val="00D76D8A"/>
    <w:rsid w:val="00D859D6"/>
    <w:rsid w:val="00D86A27"/>
    <w:rsid w:val="00DA179E"/>
    <w:rsid w:val="00DA3266"/>
    <w:rsid w:val="00DA3D8A"/>
    <w:rsid w:val="00DA5943"/>
    <w:rsid w:val="00DB76FE"/>
    <w:rsid w:val="00DC3A2B"/>
    <w:rsid w:val="00DC4FF8"/>
    <w:rsid w:val="00DE1950"/>
    <w:rsid w:val="00DE23CD"/>
    <w:rsid w:val="00DE6F15"/>
    <w:rsid w:val="00DF4F24"/>
    <w:rsid w:val="00DF70ED"/>
    <w:rsid w:val="00E114A7"/>
    <w:rsid w:val="00E12E07"/>
    <w:rsid w:val="00E162F4"/>
    <w:rsid w:val="00E2019A"/>
    <w:rsid w:val="00E2100E"/>
    <w:rsid w:val="00E21F92"/>
    <w:rsid w:val="00E31A44"/>
    <w:rsid w:val="00E33948"/>
    <w:rsid w:val="00E47E5D"/>
    <w:rsid w:val="00E5311C"/>
    <w:rsid w:val="00E63F61"/>
    <w:rsid w:val="00E70CE4"/>
    <w:rsid w:val="00E750A4"/>
    <w:rsid w:val="00E77B49"/>
    <w:rsid w:val="00E80381"/>
    <w:rsid w:val="00E845DE"/>
    <w:rsid w:val="00E916A7"/>
    <w:rsid w:val="00E94D70"/>
    <w:rsid w:val="00E96920"/>
    <w:rsid w:val="00EA432A"/>
    <w:rsid w:val="00EA6B3D"/>
    <w:rsid w:val="00EC313D"/>
    <w:rsid w:val="00EC56D4"/>
    <w:rsid w:val="00EF6239"/>
    <w:rsid w:val="00F077F8"/>
    <w:rsid w:val="00F16764"/>
    <w:rsid w:val="00F20D0F"/>
    <w:rsid w:val="00F2362E"/>
    <w:rsid w:val="00F2428E"/>
    <w:rsid w:val="00F37F1A"/>
    <w:rsid w:val="00F4738E"/>
    <w:rsid w:val="00F50B2C"/>
    <w:rsid w:val="00F56427"/>
    <w:rsid w:val="00F67ED8"/>
    <w:rsid w:val="00F80E01"/>
    <w:rsid w:val="00F87D31"/>
    <w:rsid w:val="00F91D99"/>
    <w:rsid w:val="00F96CC5"/>
    <w:rsid w:val="00FA44F6"/>
    <w:rsid w:val="00FC10D6"/>
    <w:rsid w:val="00FC118D"/>
    <w:rsid w:val="00FC4DC3"/>
    <w:rsid w:val="00FC541A"/>
    <w:rsid w:val="00FC7F94"/>
    <w:rsid w:val="00FD426A"/>
    <w:rsid w:val="00FE0041"/>
    <w:rsid w:val="00FE2F77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E9381-7A11-4E96-9A66-9FACE274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78F1-1163-445E-9470-A33ECEE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2</cp:revision>
  <cp:lastPrinted>2018-07-02T13:55:00Z</cp:lastPrinted>
  <dcterms:created xsi:type="dcterms:W3CDTF">2018-07-02T14:15:00Z</dcterms:created>
  <dcterms:modified xsi:type="dcterms:W3CDTF">2018-07-02T14:15:00Z</dcterms:modified>
</cp:coreProperties>
</file>